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6407D16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>.06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>-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0035C7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1053F27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</w:t>
      </w:r>
      <w:r w:rsidR="0037223B">
        <w:rPr>
          <w:rFonts w:ascii="Times New Roman" w:hAnsi="Times New Roman" w:cs="Times New Roman"/>
          <w:bCs/>
          <w:iCs/>
        </w:rPr>
        <w:t>ё</w:t>
      </w:r>
      <w:r w:rsidR="001C7672">
        <w:rPr>
          <w:rFonts w:ascii="Times New Roman" w:hAnsi="Times New Roman" w:cs="Times New Roman"/>
          <w:bCs/>
          <w:iCs/>
        </w:rPr>
        <w:t>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0035C7" w14:paraId="7F8DA571" w14:textId="77777777" w:rsidTr="000035C7">
        <w:trPr>
          <w:trHeight w:val="557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0035C7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8+1, 2х25 минут, мяч №4, ворота 5х2, вне игры «есть», аут руками, </w:t>
            </w:r>
            <w:r w:rsidR="00FA460D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стенка 8 метров,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CA0717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-9 метров,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0035C7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537BE6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537BE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0ECF6D1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3244FB49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537BE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537BE6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адемия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4C154EF7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95097D" w:rsidRPr="00B63458" w14:paraId="5E79546D" w14:textId="77777777" w:rsidTr="000035C7">
        <w:tc>
          <w:tcPr>
            <w:tcW w:w="675" w:type="dxa"/>
            <w:gridSpan w:val="2"/>
          </w:tcPr>
          <w:p w14:paraId="4966BFDC" w14:textId="18401BAA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537BE6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DC57B3A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72EA349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537BE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537BE6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мпульс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68832CF9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0035C7">
        <w:trPr>
          <w:trHeight w:val="383"/>
        </w:trPr>
        <w:tc>
          <w:tcPr>
            <w:tcW w:w="585" w:type="dxa"/>
          </w:tcPr>
          <w:p w14:paraId="6D99584F" w14:textId="28813D78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761D8D70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4858F7E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DD5D4F8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1873D896" w14:textId="77777777" w:rsidTr="000035C7">
        <w:tc>
          <w:tcPr>
            <w:tcW w:w="585" w:type="dxa"/>
          </w:tcPr>
          <w:p w14:paraId="3CAFC5CA" w14:textId="3E18778E" w:rsidR="0095097D" w:rsidRPr="00537BE6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66C7E62A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F57DD4D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1</w:t>
            </w: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0035C7">
        <w:tc>
          <w:tcPr>
            <w:tcW w:w="585" w:type="dxa"/>
          </w:tcPr>
          <w:p w14:paraId="7D3AD574" w14:textId="2D8B70B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2773D8B8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</w:tcPr>
          <w:p w14:paraId="45A69F76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1DBBA83F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-1</w:t>
            </w:r>
          </w:p>
        </w:tc>
      </w:tr>
      <w:tr w:rsidR="0095097D" w:rsidRPr="00B63458" w14:paraId="02137D2E" w14:textId="77777777" w:rsidTr="000035C7">
        <w:tc>
          <w:tcPr>
            <w:tcW w:w="585" w:type="dxa"/>
          </w:tcPr>
          <w:p w14:paraId="4F6C9E7D" w14:textId="0E984E24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24DCCEF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2FD954E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43322DF0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2</w:t>
            </w: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37223B">
        <w:tc>
          <w:tcPr>
            <w:tcW w:w="585" w:type="dxa"/>
          </w:tcPr>
          <w:p w14:paraId="3C44C8BC" w14:textId="3B13BC6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5983074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09E02FD0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A878C5D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95097D" w:rsidRPr="00B63458" w14:paraId="3F92F601" w14:textId="77777777" w:rsidTr="0037223B">
        <w:tc>
          <w:tcPr>
            <w:tcW w:w="585" w:type="dxa"/>
          </w:tcPr>
          <w:p w14:paraId="77CFCD6D" w14:textId="390011FA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0D20846F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  <w:tc>
          <w:tcPr>
            <w:tcW w:w="283" w:type="dxa"/>
          </w:tcPr>
          <w:p w14:paraId="2B1ED13F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33855617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59D73553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37223B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537BE6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3BEDCE0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.п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283" w:type="dxa"/>
          </w:tcPr>
          <w:p w14:paraId="1FBA72C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1592E3E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25EA6" w:rsidRPr="00B63458" w14:paraId="33EE37E4" w14:textId="77777777" w:rsidTr="0037223B">
        <w:tc>
          <w:tcPr>
            <w:tcW w:w="675" w:type="dxa"/>
            <w:gridSpan w:val="2"/>
          </w:tcPr>
          <w:p w14:paraId="1E48F740" w14:textId="0ADF91A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537BE6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537BE6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6717C2A3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032890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537BE6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537BE6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3F3DAB9F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6C6EC1">
        <w:trPr>
          <w:trHeight w:val="383"/>
        </w:trPr>
        <w:tc>
          <w:tcPr>
            <w:tcW w:w="585" w:type="dxa"/>
          </w:tcPr>
          <w:p w14:paraId="68F9819E" w14:textId="4DEC1BD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08570B2B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305F933A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4D21E2F1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-0</w:t>
            </w:r>
          </w:p>
        </w:tc>
      </w:tr>
      <w:tr w:rsidR="00D25EA6" w:rsidRPr="00B63458" w14:paraId="4F0DCBD8" w14:textId="77777777" w:rsidTr="006C6EC1">
        <w:tc>
          <w:tcPr>
            <w:tcW w:w="585" w:type="dxa"/>
          </w:tcPr>
          <w:p w14:paraId="6656BA7E" w14:textId="6BE5C1D8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0E542526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280C23F9" w:rsidR="00D25EA6" w:rsidRPr="00537BE6" w:rsidRDefault="001E5709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466FE8">
        <w:tc>
          <w:tcPr>
            <w:tcW w:w="585" w:type="dxa"/>
          </w:tcPr>
          <w:p w14:paraId="677DB57D" w14:textId="0B4694F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</w:tcPr>
          <w:p w14:paraId="4FB01C5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</w:tcPr>
          <w:p w14:paraId="7BFF580B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466FE8">
        <w:tc>
          <w:tcPr>
            <w:tcW w:w="585" w:type="dxa"/>
          </w:tcPr>
          <w:p w14:paraId="21683455" w14:textId="1FB13A5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</w:tcPr>
          <w:p w14:paraId="167CD0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</w:tcPr>
          <w:p w14:paraId="435230F3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466FE8">
        <w:tc>
          <w:tcPr>
            <w:tcW w:w="585" w:type="dxa"/>
          </w:tcPr>
          <w:p w14:paraId="14D03AE5" w14:textId="6453E686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</w:tcPr>
          <w:p w14:paraId="60EED37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</w:tcPr>
          <w:p w14:paraId="245D02B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466FE8">
        <w:tc>
          <w:tcPr>
            <w:tcW w:w="585" w:type="dxa"/>
          </w:tcPr>
          <w:p w14:paraId="5147BE2D" w14:textId="6173F6C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</w:tcPr>
          <w:p w14:paraId="2CDE090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</w:tcPr>
          <w:p w14:paraId="2DF5F61C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66FE8">
        <w:trPr>
          <w:trHeight w:val="90"/>
        </w:trPr>
        <w:tc>
          <w:tcPr>
            <w:tcW w:w="675" w:type="dxa"/>
          </w:tcPr>
          <w:p w14:paraId="5EBA7FE6" w14:textId="223955D0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53700ED" w14:textId="5D1CE3B7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466FE8">
        <w:tc>
          <w:tcPr>
            <w:tcW w:w="675" w:type="dxa"/>
          </w:tcPr>
          <w:p w14:paraId="2BC90B46" w14:textId="1CE839C5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A285253" w14:textId="2B4243BD" w:rsidR="00D25EA6" w:rsidRPr="00537BE6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258FFCC3" w:rsidR="00465BC3" w:rsidRPr="001E2C02" w:rsidRDefault="001E2C02" w:rsidP="001E2C02">
      <w:pPr>
        <w:pStyle w:val="a4"/>
        <w:tabs>
          <w:tab w:val="left" w:pos="4005"/>
        </w:tabs>
        <w:ind w:left="568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E2C0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Pr="00B61638">
        <w:rPr>
          <w:rFonts w:ascii="Times New Roman" w:hAnsi="Times New Roman" w:cs="Times New Roman"/>
          <w:b/>
          <w:iCs/>
          <w:sz w:val="28"/>
          <w:szCs w:val="28"/>
          <w:u w:val="single"/>
        </w:rPr>
        <w:t>Лучшие бомбардиры:</w:t>
      </w: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71F79D45" w:rsidR="00465BC3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Иминов</w:t>
      </w:r>
      <w:proofErr w:type="spellEnd"/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И. (Торпедо-1) – 1</w:t>
      </w:r>
      <w:r w:rsidR="001E5709">
        <w:rPr>
          <w:rFonts w:ascii="Times New Roman" w:hAnsi="Times New Roman" w:cs="Times New Roman"/>
          <w:iCs/>
          <w:sz w:val="24"/>
          <w:szCs w:val="24"/>
        </w:rPr>
        <w:t>6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67BEA084" w14:textId="1D3D9983" w:rsidR="00465BC3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П</w:t>
      </w:r>
      <w:r w:rsidR="00B61638">
        <w:rPr>
          <w:rFonts w:ascii="Times New Roman" w:hAnsi="Times New Roman" w:cs="Times New Roman"/>
          <w:iCs/>
          <w:sz w:val="24"/>
          <w:szCs w:val="24"/>
        </w:rPr>
        <w:t>и</w:t>
      </w:r>
      <w:r w:rsidR="001E5709">
        <w:rPr>
          <w:rFonts w:ascii="Times New Roman" w:hAnsi="Times New Roman" w:cs="Times New Roman"/>
          <w:iCs/>
          <w:sz w:val="24"/>
          <w:szCs w:val="24"/>
        </w:rPr>
        <w:t>янзин</w:t>
      </w:r>
      <w:proofErr w:type="spellEnd"/>
      <w:r w:rsidR="001E5709">
        <w:rPr>
          <w:rFonts w:ascii="Times New Roman" w:hAnsi="Times New Roman" w:cs="Times New Roman"/>
          <w:iCs/>
          <w:sz w:val="24"/>
          <w:szCs w:val="24"/>
        </w:rPr>
        <w:t xml:space="preserve"> А. (Лада-2010) – 10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1E9B9BD7" w14:textId="0C146694" w:rsidR="001E5709" w:rsidRPr="00B61638" w:rsidRDefault="001E5709" w:rsidP="001E5709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Кругляков С. (Лада-Центр) –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</w:t>
      </w:r>
      <w:r>
        <w:rPr>
          <w:rFonts w:ascii="Times New Roman" w:hAnsi="Times New Roman" w:cs="Times New Roman"/>
          <w:iCs/>
          <w:sz w:val="24"/>
          <w:szCs w:val="24"/>
        </w:rPr>
        <w:t>ей</w:t>
      </w:r>
    </w:p>
    <w:p w14:paraId="1720DFB1" w14:textId="4B263BED" w:rsidR="00465BC3" w:rsidRPr="00B61638" w:rsidRDefault="001E5709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1E2C02" w:rsidRPr="00B61638">
        <w:rPr>
          <w:rFonts w:ascii="Times New Roman" w:hAnsi="Times New Roman" w:cs="Times New Roman"/>
          <w:iCs/>
          <w:sz w:val="24"/>
          <w:szCs w:val="24"/>
        </w:rPr>
        <w:t>. Степашкин А. (Лада-Центр) – 5 мячей</w:t>
      </w:r>
    </w:p>
    <w:p w14:paraId="2548DD37" w14:textId="02AD9C52" w:rsidR="001E2C02" w:rsidRPr="00B61638" w:rsidRDefault="001E5709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E2C02" w:rsidRPr="00B61638">
        <w:rPr>
          <w:rFonts w:ascii="Times New Roman" w:hAnsi="Times New Roman" w:cs="Times New Roman"/>
          <w:iCs/>
          <w:sz w:val="24"/>
          <w:szCs w:val="24"/>
        </w:rPr>
        <w:t xml:space="preserve"> Дьяченко К. (Академия) – 5 мячей</w:t>
      </w:r>
    </w:p>
    <w:p w14:paraId="77C8FFFF" w14:textId="3A199A10" w:rsidR="001E2C02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   Гафаров И. (Академия) – 5 мячей</w:t>
      </w:r>
    </w:p>
    <w:p w14:paraId="516A1257" w14:textId="79D0B0DA" w:rsidR="00F50FD0" w:rsidRPr="00B61638" w:rsidRDefault="00F50FD0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Мурадян Г. (ЦПФ Лада) – 5 мячей</w:t>
      </w:r>
    </w:p>
    <w:p w14:paraId="5FEA49AF" w14:textId="1D748A6E" w:rsidR="001E2C02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>5. Волков Д. (Академия) – 4 мяча</w:t>
      </w:r>
    </w:p>
    <w:p w14:paraId="31441F61" w14:textId="6684D4EA" w:rsidR="001E2C02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   Парфенов З. (Академия) – 4 мяча</w:t>
      </w:r>
    </w:p>
    <w:p w14:paraId="561D9CAC" w14:textId="7874843E" w:rsidR="00F50FD0" w:rsidRPr="00B61638" w:rsidRDefault="00F50FD0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Глубоков И. (ЦПФ Лада) – 4 мяча</w:t>
      </w:r>
    </w:p>
    <w:p w14:paraId="1AD39EA3" w14:textId="77777777" w:rsidR="00465BC3" w:rsidRPr="00B61638" w:rsidRDefault="00465BC3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7B44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01A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3F583" w14:textId="40890697" w:rsidR="00465BC3" w:rsidRPr="002D1CE9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D1CE9">
        <w:rPr>
          <w:rFonts w:ascii="Times New Roman" w:hAnsi="Times New Roman" w:cs="Times New Roman"/>
          <w:b/>
          <w:sz w:val="26"/>
          <w:szCs w:val="26"/>
        </w:rPr>
        <w:t>Т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0E057CCA" w14:textId="77777777" w:rsidR="002F35E7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F35E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79373B83" w14:textId="502C4A4B" w:rsidR="00465BC3" w:rsidRDefault="002F35E7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B06AF2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1E5709">
        <w:rPr>
          <w:rFonts w:ascii="Times New Roman" w:hAnsi="Times New Roman" w:cs="Times New Roman"/>
          <w:b/>
          <w:sz w:val="24"/>
          <w:szCs w:val="24"/>
        </w:rPr>
        <w:t>6</w:t>
      </w:r>
      <w:r w:rsidR="00465BC3" w:rsidRPr="00B06AF2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06AF2">
        <w:rPr>
          <w:rFonts w:ascii="Times New Roman" w:hAnsi="Times New Roman" w:cs="Times New Roman"/>
          <w:b/>
          <w:sz w:val="24"/>
          <w:szCs w:val="24"/>
        </w:rPr>
        <w:t>а</w:t>
      </w:r>
      <w:r w:rsidR="00465B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65BC3">
        <w:rPr>
          <w:rFonts w:ascii="Times New Roman" w:hAnsi="Times New Roman" w:cs="Times New Roman"/>
          <w:b/>
          <w:sz w:val="24"/>
          <w:szCs w:val="24"/>
        </w:rPr>
        <w:tab/>
      </w:r>
    </w:p>
    <w:p w14:paraId="56F315E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465BC3" w14:paraId="177E45ED" w14:textId="77777777" w:rsidTr="00E7689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Pr="001D74AD" w:rsidRDefault="00465BC3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E7DF3F" w14:textId="43F74F38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6C36B9" w14:textId="01A6ED4B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C31F3" w14:textId="7BE9FBEF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94E97B" w14:textId="5A72E7AD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DE1FC" w14:textId="052EB3CA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35344" w14:textId="6BB3FAFC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465BC3" w:rsidRPr="00C6078C" w14:paraId="69E94EDC" w14:textId="77777777" w:rsidTr="00E7689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4D4FFD" w14:textId="27CA3EF4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029445" w14:textId="471C11CB" w:rsidR="00465BC3" w:rsidRPr="00591F83" w:rsidRDefault="005E0E22" w:rsidP="003E26A1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5347" wp14:editId="1C6C737B">
                  <wp:extent cx="421709" cy="361950"/>
                  <wp:effectExtent l="0" t="0" r="0" b="0"/>
                  <wp:docPr id="8" name="Рисунок 8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31" cy="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F0278" w14:textId="6CD80772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E828C" w14:textId="36A28C50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FD3E" w14:textId="7F033C73" w:rsidR="00465BC3" w:rsidRPr="00B61638" w:rsidRDefault="001373A5" w:rsidP="00A4716F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9F8D5" w14:textId="7B71368E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BDDE5" w14:textId="4146E7BD" w:rsidR="00465BC3" w:rsidRPr="00B61638" w:rsidRDefault="00B61638">
            <w:pPr>
              <w:pStyle w:val="ac"/>
              <w:rPr>
                <w:rFonts w:cstheme="minorHAnsi"/>
              </w:rPr>
            </w:pPr>
            <w:r w:rsidRPr="00B61638">
              <w:rPr>
                <w:rFonts w:cstheme="minorHAnsi"/>
              </w:rPr>
              <w:t>36-1 (+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3C5DDB" w14:textId="583504C4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15</w:t>
            </w:r>
          </w:p>
        </w:tc>
      </w:tr>
      <w:tr w:rsidR="00465BC3" w:rsidRPr="006C6EC1" w14:paraId="0F5B243D" w14:textId="77777777" w:rsidTr="00E7689B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14DDD835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AE37DC1" w:rsidR="00465BC3" w:rsidRPr="00591F83" w:rsidRDefault="005E0E22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ED5E8" wp14:editId="4BE119A5">
                  <wp:extent cx="41910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орпед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4FA7DF08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76242193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63290547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37BC5ED1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3A330090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1-5 (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632EDC09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465BC3" w:rsidRPr="006C6EC1" w14:paraId="2C8FA3DC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9E08C" w14:textId="1DBC1A42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783106" w14:textId="011A90E5" w:rsidR="00465BC3" w:rsidRPr="00591F83" w:rsidRDefault="00B61638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B373AC" wp14:editId="78697781">
                  <wp:extent cx="428625" cy="371475"/>
                  <wp:effectExtent l="0" t="0" r="9525" b="9525"/>
                  <wp:docPr id="6" name="Рисунок 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DAF09" w14:textId="01DFAF54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30CFC7" w14:textId="659650D3" w:rsidR="00465BC3" w:rsidRPr="006C6EC1" w:rsidRDefault="001373A5" w:rsidP="001373A5">
            <w:pPr>
              <w:pStyle w:val="ac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FC129" w14:textId="614576DF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20C1" w14:textId="40EE22DA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F644E" w14:textId="0ABBD6DF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6-9 (+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D628" w14:textId="17BC39DC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465BC3" w:rsidRPr="006C6EC1" w14:paraId="4C63EEB6" w14:textId="77777777" w:rsidTr="00E7689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63677939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469F697D" w:rsidR="00465BC3" w:rsidRPr="00591F83" w:rsidRDefault="00B61638" w:rsidP="00424ACB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50D759" wp14:editId="46625D3B">
                  <wp:extent cx="428625" cy="361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52A78F89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013A4F4B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35009F87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73F4C91F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459BA71F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1-11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2B0478AD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465BC3" w:rsidRPr="006C6EC1" w14:paraId="5B079332" w14:textId="77777777" w:rsidTr="00E7689B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999C7" w14:textId="13A26E3B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D4315" w14:textId="2FA2A7B2" w:rsidR="00465BC3" w:rsidRPr="00591F83" w:rsidRDefault="00B61638" w:rsidP="00B06AF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D59A2" wp14:editId="3F145C4A">
                  <wp:extent cx="428625" cy="342900"/>
                  <wp:effectExtent l="0" t="0" r="9525" b="0"/>
                  <wp:docPr id="13" name="Рисунок 13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</w:t>
            </w:r>
            <w:r w:rsidR="00B06AF2">
              <w:rPr>
                <w:rFonts w:cstheme="minorHAnsi"/>
              </w:rPr>
              <w:t>-</w:t>
            </w:r>
            <w:r>
              <w:rPr>
                <w:rFonts w:cstheme="minorHAnsi"/>
              </w:rPr>
              <w:t>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A343AA" w14:textId="7F671917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78BBB" w14:textId="313A767A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68368A" w14:textId="2ADFE82F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1090D" w14:textId="6ADB1FF3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050C" w14:textId="7365950D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14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F8895" w14:textId="1B140398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465BC3" w:rsidRPr="006C6EC1" w14:paraId="16C4210E" w14:textId="77777777" w:rsidTr="00E7689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20A6A80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2AB1F577" w:rsidR="00465BC3" w:rsidRPr="00591F83" w:rsidRDefault="001373A5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E763FDE" wp14:editId="597CFAE4">
                  <wp:extent cx="419100" cy="342900"/>
                  <wp:effectExtent l="0" t="0" r="0" b="0"/>
                  <wp:docPr id="12" name="Рисунок 1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8" cy="3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7C97BF96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649DE5B6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188259A7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5BB609AC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719DF98D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2 (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547B8FE8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65BC3" w:rsidRPr="006C6EC1" w14:paraId="2E3552B5" w14:textId="77777777" w:rsidTr="00E7689B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4C237" w14:textId="74A48757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BB7A8" w14:textId="1B67EA64" w:rsidR="00465BC3" w:rsidRPr="00591F83" w:rsidRDefault="001373A5" w:rsidP="00A4716F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46DB28" wp14:editId="7F528291">
                  <wp:extent cx="419100" cy="352425"/>
                  <wp:effectExtent l="0" t="0" r="0" b="9525"/>
                  <wp:docPr id="14" name="Рисунок 14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" cy="35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Галактик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195A7" w14:textId="234C9086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6F79E" w14:textId="4B5124F8" w:rsidR="00465BC3" w:rsidRPr="006C6EC1" w:rsidRDefault="001373A5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63AF9" w14:textId="03041218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11C60" w14:textId="4E36C795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A7860" w14:textId="2693870F" w:rsidR="00465BC3" w:rsidRPr="006C6EC1" w:rsidRDefault="001373A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6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8CB20" w14:textId="04B11276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5BC3" w:rsidRPr="006C6EC1" w14:paraId="68B7BE42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66E90273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854139" w14:textId="3C865CE6" w:rsidR="00465BC3" w:rsidRPr="00591F83" w:rsidRDefault="001373A5" w:rsidP="00515541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59DB2" wp14:editId="131F8D8F">
                  <wp:extent cx="428625" cy="314325"/>
                  <wp:effectExtent l="0" t="0" r="9525" b="9525"/>
                  <wp:docPr id="16" name="Рисунок 16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орпедо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2388BFCC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5032BB8B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45519372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65924EFC" w:rsidR="00465BC3" w:rsidRPr="006C6EC1" w:rsidRDefault="001373A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246BDA8B" w:rsidR="00465BC3" w:rsidRPr="006C6EC1" w:rsidRDefault="002633E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35 (-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58ABC163" w:rsidR="00465BC3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64190" w:rsidRPr="006C6EC1" w14:paraId="01983BE0" w14:textId="77777777" w:rsidTr="00E7689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B6292" w14:textId="140FDAB5" w:rsidR="00064190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13329" w14:textId="04D96873" w:rsidR="00064190" w:rsidRPr="00591F83" w:rsidRDefault="001373A5" w:rsidP="001E5709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C277CA" wp14:editId="6D7A3894">
                  <wp:extent cx="428625" cy="3619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Спу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64879C" w14:textId="7FF8598D" w:rsidR="00064190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32BBC" w14:textId="75906989" w:rsidR="00064190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1B0C1" w14:textId="402D9B97" w:rsidR="00064190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68D7E" w14:textId="30B6BC35" w:rsidR="00064190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EE926" w14:textId="6D5F1A9D" w:rsidR="00064190" w:rsidRPr="006C6EC1" w:rsidRDefault="002633E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36 (-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3307E" w14:textId="5026EA53" w:rsidR="00064190" w:rsidRPr="006C6EC1" w:rsidRDefault="002633EC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CDEE62" w14:textId="4E8DF75E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EFA59" w14:textId="496FFF2B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06E1088C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63304" w14:textId="0211A566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01BDC" w14:textId="75DC0894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9A70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A9FB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02BF3" w14:textId="77777777" w:rsidR="009E18E3" w:rsidRDefault="009E18E3">
      <w:pPr>
        <w:spacing w:line="240" w:lineRule="auto"/>
      </w:pPr>
      <w:r>
        <w:separator/>
      </w:r>
    </w:p>
  </w:endnote>
  <w:endnote w:type="continuationSeparator" w:id="0">
    <w:p w14:paraId="3256208D" w14:textId="77777777" w:rsidR="009E18E3" w:rsidRDefault="009E1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6464" w14:textId="77777777" w:rsidR="009E18E3" w:rsidRDefault="009E18E3">
      <w:pPr>
        <w:spacing w:after="0" w:line="240" w:lineRule="auto"/>
      </w:pPr>
      <w:r>
        <w:separator/>
      </w:r>
    </w:p>
  </w:footnote>
  <w:footnote w:type="continuationSeparator" w:id="0">
    <w:p w14:paraId="41A89F59" w14:textId="77777777" w:rsidR="009E18E3" w:rsidRDefault="009E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22320"/>
    <w:rsid w:val="0002260E"/>
    <w:rsid w:val="00027B26"/>
    <w:rsid w:val="00030ADC"/>
    <w:rsid w:val="00056D69"/>
    <w:rsid w:val="00064190"/>
    <w:rsid w:val="00083D37"/>
    <w:rsid w:val="000A4A26"/>
    <w:rsid w:val="000B6586"/>
    <w:rsid w:val="000C5FE1"/>
    <w:rsid w:val="000D5663"/>
    <w:rsid w:val="000D5B47"/>
    <w:rsid w:val="000F5D85"/>
    <w:rsid w:val="00130A01"/>
    <w:rsid w:val="001373A5"/>
    <w:rsid w:val="001420F0"/>
    <w:rsid w:val="001638F7"/>
    <w:rsid w:val="00187ED2"/>
    <w:rsid w:val="001A24A1"/>
    <w:rsid w:val="001A3746"/>
    <w:rsid w:val="001C158A"/>
    <w:rsid w:val="001C7672"/>
    <w:rsid w:val="001D74AD"/>
    <w:rsid w:val="001E2C02"/>
    <w:rsid w:val="001E5709"/>
    <w:rsid w:val="00211386"/>
    <w:rsid w:val="00211D76"/>
    <w:rsid w:val="00212D37"/>
    <w:rsid w:val="00214AC3"/>
    <w:rsid w:val="00217FCB"/>
    <w:rsid w:val="00223570"/>
    <w:rsid w:val="0024078B"/>
    <w:rsid w:val="00247CB6"/>
    <w:rsid w:val="0026029B"/>
    <w:rsid w:val="002633EC"/>
    <w:rsid w:val="002B2158"/>
    <w:rsid w:val="002D1CE9"/>
    <w:rsid w:val="002D3BB0"/>
    <w:rsid w:val="002E2C35"/>
    <w:rsid w:val="002F35E7"/>
    <w:rsid w:val="00312E06"/>
    <w:rsid w:val="00324240"/>
    <w:rsid w:val="00326942"/>
    <w:rsid w:val="00353381"/>
    <w:rsid w:val="00367D48"/>
    <w:rsid w:val="00367F7E"/>
    <w:rsid w:val="0037223B"/>
    <w:rsid w:val="003728A6"/>
    <w:rsid w:val="00381CA1"/>
    <w:rsid w:val="00391528"/>
    <w:rsid w:val="00391FB5"/>
    <w:rsid w:val="00393A94"/>
    <w:rsid w:val="003E26A1"/>
    <w:rsid w:val="003E7EE2"/>
    <w:rsid w:val="0041424E"/>
    <w:rsid w:val="004222E8"/>
    <w:rsid w:val="00424182"/>
    <w:rsid w:val="00424ACB"/>
    <w:rsid w:val="0044282D"/>
    <w:rsid w:val="00445E84"/>
    <w:rsid w:val="00446366"/>
    <w:rsid w:val="00447914"/>
    <w:rsid w:val="00461CD8"/>
    <w:rsid w:val="00465BC3"/>
    <w:rsid w:val="00466FE8"/>
    <w:rsid w:val="0049183C"/>
    <w:rsid w:val="004A29AF"/>
    <w:rsid w:val="004E100C"/>
    <w:rsid w:val="004E2597"/>
    <w:rsid w:val="00500ADD"/>
    <w:rsid w:val="00515541"/>
    <w:rsid w:val="00520360"/>
    <w:rsid w:val="00532D5E"/>
    <w:rsid w:val="00537BE6"/>
    <w:rsid w:val="005567A0"/>
    <w:rsid w:val="00564A34"/>
    <w:rsid w:val="00585F97"/>
    <w:rsid w:val="00591F83"/>
    <w:rsid w:val="005D2EB2"/>
    <w:rsid w:val="005D5EDF"/>
    <w:rsid w:val="005E0E22"/>
    <w:rsid w:val="005E3629"/>
    <w:rsid w:val="005E74A0"/>
    <w:rsid w:val="005F36A3"/>
    <w:rsid w:val="006111BD"/>
    <w:rsid w:val="00611443"/>
    <w:rsid w:val="006272AF"/>
    <w:rsid w:val="006367BC"/>
    <w:rsid w:val="006438A1"/>
    <w:rsid w:val="00656208"/>
    <w:rsid w:val="006673A0"/>
    <w:rsid w:val="006823E0"/>
    <w:rsid w:val="0069372C"/>
    <w:rsid w:val="0069721E"/>
    <w:rsid w:val="006A5155"/>
    <w:rsid w:val="006B1AB5"/>
    <w:rsid w:val="006C6EC1"/>
    <w:rsid w:val="006D6039"/>
    <w:rsid w:val="00702CB2"/>
    <w:rsid w:val="00705F65"/>
    <w:rsid w:val="007160F1"/>
    <w:rsid w:val="00716DB0"/>
    <w:rsid w:val="00721AF6"/>
    <w:rsid w:val="007255C9"/>
    <w:rsid w:val="007331BC"/>
    <w:rsid w:val="00766C48"/>
    <w:rsid w:val="00774842"/>
    <w:rsid w:val="00785B9A"/>
    <w:rsid w:val="00791BA6"/>
    <w:rsid w:val="0079711D"/>
    <w:rsid w:val="007A10D0"/>
    <w:rsid w:val="007B4E0B"/>
    <w:rsid w:val="007B6F6B"/>
    <w:rsid w:val="007C513E"/>
    <w:rsid w:val="007C783A"/>
    <w:rsid w:val="007D063D"/>
    <w:rsid w:val="0080589B"/>
    <w:rsid w:val="00815821"/>
    <w:rsid w:val="00861436"/>
    <w:rsid w:val="008640D9"/>
    <w:rsid w:val="00884BA6"/>
    <w:rsid w:val="00897A5A"/>
    <w:rsid w:val="008A5A83"/>
    <w:rsid w:val="008A62D7"/>
    <w:rsid w:val="008B05CE"/>
    <w:rsid w:val="008D34FA"/>
    <w:rsid w:val="00940A18"/>
    <w:rsid w:val="0095097D"/>
    <w:rsid w:val="009555EC"/>
    <w:rsid w:val="00957838"/>
    <w:rsid w:val="009603C5"/>
    <w:rsid w:val="00966141"/>
    <w:rsid w:val="009A182B"/>
    <w:rsid w:val="009C46DA"/>
    <w:rsid w:val="009D0E52"/>
    <w:rsid w:val="009D6E2D"/>
    <w:rsid w:val="009E18E3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3F96"/>
    <w:rsid w:val="00A64BE3"/>
    <w:rsid w:val="00A726DC"/>
    <w:rsid w:val="00A76F5B"/>
    <w:rsid w:val="00A84D94"/>
    <w:rsid w:val="00A90BF3"/>
    <w:rsid w:val="00A93CAA"/>
    <w:rsid w:val="00AC2FB3"/>
    <w:rsid w:val="00AC510D"/>
    <w:rsid w:val="00AD06DA"/>
    <w:rsid w:val="00AD0EDA"/>
    <w:rsid w:val="00B04471"/>
    <w:rsid w:val="00B06AF2"/>
    <w:rsid w:val="00B20EE6"/>
    <w:rsid w:val="00B243C0"/>
    <w:rsid w:val="00B37B5D"/>
    <w:rsid w:val="00B43294"/>
    <w:rsid w:val="00B61638"/>
    <w:rsid w:val="00B61AB3"/>
    <w:rsid w:val="00B63458"/>
    <w:rsid w:val="00B74906"/>
    <w:rsid w:val="00B8235B"/>
    <w:rsid w:val="00BD2671"/>
    <w:rsid w:val="00BD6C99"/>
    <w:rsid w:val="00BE2374"/>
    <w:rsid w:val="00BF1DDE"/>
    <w:rsid w:val="00C02486"/>
    <w:rsid w:val="00C25458"/>
    <w:rsid w:val="00C6078C"/>
    <w:rsid w:val="00C60C24"/>
    <w:rsid w:val="00C64E41"/>
    <w:rsid w:val="00C74B49"/>
    <w:rsid w:val="00C7668B"/>
    <w:rsid w:val="00C868BC"/>
    <w:rsid w:val="00C91195"/>
    <w:rsid w:val="00C91200"/>
    <w:rsid w:val="00C945C6"/>
    <w:rsid w:val="00CA0717"/>
    <w:rsid w:val="00CA2BA5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73069"/>
    <w:rsid w:val="00D841D4"/>
    <w:rsid w:val="00D971E7"/>
    <w:rsid w:val="00DA7623"/>
    <w:rsid w:val="00DC4C96"/>
    <w:rsid w:val="00DC7682"/>
    <w:rsid w:val="00DD0E4E"/>
    <w:rsid w:val="00DD19DE"/>
    <w:rsid w:val="00DD3411"/>
    <w:rsid w:val="00DD376C"/>
    <w:rsid w:val="00DF013D"/>
    <w:rsid w:val="00E0494B"/>
    <w:rsid w:val="00E13732"/>
    <w:rsid w:val="00E2494B"/>
    <w:rsid w:val="00E51BDB"/>
    <w:rsid w:val="00E549E3"/>
    <w:rsid w:val="00E6019F"/>
    <w:rsid w:val="00E6162D"/>
    <w:rsid w:val="00E7689B"/>
    <w:rsid w:val="00E86005"/>
    <w:rsid w:val="00EA3B80"/>
    <w:rsid w:val="00EB7E99"/>
    <w:rsid w:val="00F16A08"/>
    <w:rsid w:val="00F23498"/>
    <w:rsid w:val="00F35FEF"/>
    <w:rsid w:val="00F50FD0"/>
    <w:rsid w:val="00F64555"/>
    <w:rsid w:val="00F64E82"/>
    <w:rsid w:val="00F673A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20815-3440-440A-B934-09C127D3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7</cp:revision>
  <cp:lastPrinted>2022-06-24T10:48:00Z</cp:lastPrinted>
  <dcterms:created xsi:type="dcterms:W3CDTF">2022-05-04T13:03:00Z</dcterms:created>
  <dcterms:modified xsi:type="dcterms:W3CDTF">2022-08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